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6E1D" w14:textId="77777777" w:rsidR="00BF65D0" w:rsidRDefault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3094F2B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CCB95BF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05809E5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722CB66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CF7EA28" w14:textId="77777777" w:rsidR="00701A0C" w:rsidRDefault="00701A0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800EE75" w14:textId="77777777" w:rsidR="00701A0C" w:rsidRDefault="00701A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AFB7793" w14:textId="77777777" w:rsidR="002E73F1" w:rsidRPr="00FC4113" w:rsidRDefault="00AF001A" w:rsidP="002E73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br/>
      </w:r>
      <w:r w:rsidR="002E73F1" w:rsidRPr="00FC4113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:</w:t>
      </w:r>
    </w:p>
    <w:p w14:paraId="2C2723D0" w14:textId="77777777" w:rsidR="002E73F1" w:rsidRPr="00FC4113" w:rsidRDefault="002E73F1" w:rsidP="002E73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4959B21" w14:textId="77777777" w:rsidR="002E73F1" w:rsidRDefault="002E73F1" w:rsidP="002E73F1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567" w:right="283" w:hanging="425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 de permiso complementario adjunta;</w:t>
      </w:r>
    </w:p>
    <w:p w14:paraId="74D7EEE6" w14:textId="77777777" w:rsidR="002A7323" w:rsidRDefault="002A7323" w:rsidP="002A7323">
      <w:pPr>
        <w:tabs>
          <w:tab w:val="num" w:pos="720"/>
          <w:tab w:val="left" w:pos="3261"/>
        </w:tabs>
        <w:suppressAutoHyphens/>
        <w:spacing w:after="0" w:line="240" w:lineRule="auto"/>
        <w:ind w:left="567"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52"/>
        <w:gridCol w:w="659"/>
        <w:gridCol w:w="1973"/>
        <w:gridCol w:w="1730"/>
        <w:gridCol w:w="1701"/>
      </w:tblGrid>
      <w:tr w:rsidR="002A7323" w:rsidRPr="003251BD" w14:paraId="297B298A" w14:textId="77777777" w:rsidTr="0095706B">
        <w:trPr>
          <w:trHeight w:val="6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6BC" w14:textId="77777777" w:rsidR="002A7323" w:rsidRPr="003251BD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F42" w14:textId="77777777" w:rsidR="002A7323" w:rsidRPr="003251BD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592" w14:textId="77777777" w:rsidR="002A7323" w:rsidRPr="003251BD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ÍAS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FC7" w14:textId="77777777" w:rsidR="002A7323" w:rsidRPr="003251BD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1B0" w14:textId="77777777" w:rsidR="002A7323" w:rsidRPr="003251BD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FD9" w14:textId="77777777" w:rsidR="002A7323" w:rsidRPr="003251BD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ORGADO POR D.A</w:t>
            </w:r>
          </w:p>
        </w:tc>
      </w:tr>
      <w:tr w:rsidR="002A7323" w:rsidRPr="003251BD" w14:paraId="7C901879" w14:textId="77777777" w:rsidTr="0095706B">
        <w:trPr>
          <w:trHeight w:val="76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793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nzalo Arancibia Tap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77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Operativ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96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59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63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9A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 8768 de  17/10/2024</w:t>
            </w:r>
          </w:p>
        </w:tc>
      </w:tr>
      <w:tr w:rsidR="002A7323" w:rsidRPr="003251BD" w14:paraId="78D5DD2E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49D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ipe Rocco Gonzále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23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00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69C6C149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81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l 08/08/2025</w:t>
            </w:r>
          </w:p>
          <w:p w14:paraId="45C6894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DB9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 Compl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7D9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5489 de 20/01/2025</w:t>
            </w:r>
          </w:p>
          <w:p w14:paraId="4183D02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16/05/2025</w:t>
            </w:r>
          </w:p>
        </w:tc>
      </w:tr>
      <w:tr w:rsidR="002A7323" w:rsidRPr="003251BD" w14:paraId="5849CE43" w14:textId="77777777" w:rsidTr="0095706B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C91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ary Paredes Nuñez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E1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ión de Riesgos  de Desastre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970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76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C5F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18F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1224 de  23/01/2024</w:t>
            </w:r>
          </w:p>
        </w:tc>
      </w:tr>
      <w:tr w:rsidR="002A7323" w:rsidRPr="003251BD" w14:paraId="48513DFB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F16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ary Paredes Nuñe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44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ión de Riesgos y de Desastr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87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71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y 30/07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835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Días Compl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0FF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1224 de  23/01/2024</w:t>
            </w:r>
          </w:p>
        </w:tc>
      </w:tr>
      <w:tr w:rsidR="002A7323" w:rsidRPr="003251BD" w14:paraId="355C6A6D" w14:textId="77777777" w:rsidTr="0095706B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8F0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ardo Nuñez </w:t>
            </w:r>
            <w:proofErr w:type="spellStart"/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ñez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41C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900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53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91C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BF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9502 de  23/10/2023</w:t>
            </w:r>
          </w:p>
        </w:tc>
      </w:tr>
      <w:tr w:rsidR="002A7323" w:rsidRPr="003251BD" w14:paraId="677AF447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88E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ardo Nuñez </w:t>
            </w:r>
            <w:proofErr w:type="spellStart"/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ñez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FB1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D96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60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7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2A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A0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109 de  21/04/2025</w:t>
            </w:r>
          </w:p>
        </w:tc>
      </w:tr>
      <w:tr w:rsidR="002A7323" w:rsidRPr="003251BD" w14:paraId="6D82C4B5" w14:textId="77777777" w:rsidTr="0095706B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60D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ardo Nuñez </w:t>
            </w:r>
            <w:proofErr w:type="spellStart"/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ñez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DE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6B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F9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A28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7C0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6308 de  25/06/2025</w:t>
            </w:r>
          </w:p>
        </w:tc>
      </w:tr>
      <w:tr w:rsidR="002A7323" w:rsidRPr="003251BD" w14:paraId="248BFD10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A4A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vin </w:t>
            </w:r>
            <w:proofErr w:type="spellStart"/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réz</w:t>
            </w:r>
            <w:proofErr w:type="spellEnd"/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alenc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08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D1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10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68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2A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6/05/2025</w:t>
            </w:r>
          </w:p>
        </w:tc>
      </w:tr>
      <w:tr w:rsidR="002A7323" w:rsidRPr="003251BD" w14:paraId="3F1E3EF5" w14:textId="77777777" w:rsidTr="0095706B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8BC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s Pérez  Arancibi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76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enterio Municipa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D9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88F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CB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F5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6308 de  25/06/2025</w:t>
            </w:r>
          </w:p>
        </w:tc>
      </w:tr>
      <w:tr w:rsidR="002A7323" w:rsidRPr="003251BD" w14:paraId="4B05018E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23C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iela Orellana </w:t>
            </w:r>
            <w:proofErr w:type="spellStart"/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illanca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A7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 Municip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3D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  <w:p w14:paraId="01480CB8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D00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8/2025</w:t>
            </w:r>
          </w:p>
          <w:p w14:paraId="18BFEA25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035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  <w:p w14:paraId="5CBFAEA9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615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9672 de  19/11/2024</w:t>
            </w:r>
          </w:p>
        </w:tc>
      </w:tr>
      <w:tr w:rsidR="002A7323" w:rsidRPr="003251BD" w14:paraId="65C8C958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AD5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ía Quezada Guerre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37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EB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1F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EF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07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7204 de  20/08/2024       </w:t>
            </w:r>
          </w:p>
        </w:tc>
      </w:tr>
      <w:tr w:rsidR="002A7323" w:rsidRPr="003251BD" w14:paraId="1F42B8D5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CED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nna Toledo Oyanad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8E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ción San Pedr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87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F3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1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0E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8E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5504 de  26/06/2024</w:t>
            </w:r>
          </w:p>
        </w:tc>
      </w:tr>
      <w:tr w:rsidR="002A7323" w:rsidRPr="003251BD" w14:paraId="6F9A3689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7C9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n Mena Solí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40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ánsito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91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3B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5E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 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29C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6/05/2025</w:t>
            </w:r>
          </w:p>
        </w:tc>
      </w:tr>
      <w:tr w:rsidR="002A7323" w:rsidRPr="003251BD" w14:paraId="267BDDBA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AFF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ier Fernández Varg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A9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A8C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2D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C1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9F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5/05/2025</w:t>
            </w:r>
          </w:p>
        </w:tc>
      </w:tr>
      <w:tr w:rsidR="002A7323" w:rsidRPr="003251BD" w14:paraId="1ADE04D7" w14:textId="77777777" w:rsidTr="002A7323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E423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uan Mena Solí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C1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ánsito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AA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D7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82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66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109 de  22/04/2025</w:t>
            </w:r>
          </w:p>
        </w:tc>
      </w:tr>
      <w:tr w:rsidR="002A7323" w:rsidRPr="003251BD" w14:paraId="4C8C85A2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7E6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 Ibacache Silv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A7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tur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3BA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4EDD480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C4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19/08/2025</w:t>
            </w:r>
          </w:p>
          <w:p w14:paraId="727EE08F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EF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Días Completos</w:t>
            </w:r>
          </w:p>
          <w:p w14:paraId="419EFA18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CB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9502 de  23/10/2023</w:t>
            </w:r>
          </w:p>
          <w:p w14:paraId="4A3E213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10404 de  20/11/2023</w:t>
            </w:r>
          </w:p>
        </w:tc>
      </w:tr>
      <w:tr w:rsidR="002A7323" w:rsidRPr="003251BD" w14:paraId="63EBD894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51A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Fredes Alfa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AB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ánsito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03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9FF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13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99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6/05/2025</w:t>
            </w:r>
          </w:p>
        </w:tc>
      </w:tr>
      <w:tr w:rsidR="002A7323" w:rsidRPr="003251BD" w14:paraId="2D3D7B26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4D7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Fredes Alfa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EB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ión de Riesgo y de Desastr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03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668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7A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000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109 de  22/04/2025</w:t>
            </w:r>
          </w:p>
        </w:tc>
      </w:tr>
      <w:tr w:rsidR="002A7323" w:rsidRPr="003251BD" w14:paraId="75D5120F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0E8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Jaramillo Roj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E6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tal Human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3A3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E7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49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1A9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6308 de  25/07/2025</w:t>
            </w:r>
          </w:p>
        </w:tc>
      </w:tr>
      <w:tr w:rsidR="002A7323" w:rsidRPr="003251BD" w14:paraId="3BB2A648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859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emí Barahona Aceve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B36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F4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52C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A8B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D01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8768 de  17/10/2025</w:t>
            </w:r>
          </w:p>
        </w:tc>
      </w:tr>
      <w:tr w:rsidR="002A7323" w:rsidRPr="003251BD" w14:paraId="606BC2AB" w14:textId="77777777" w:rsidTr="0095706B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69B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Ganuza Berr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8F8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Intern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1B4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EC2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8CC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84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10760 de  23/12/2024</w:t>
            </w:r>
          </w:p>
        </w:tc>
      </w:tr>
      <w:tr w:rsidR="002A7323" w:rsidRPr="003251BD" w14:paraId="7934ACD9" w14:textId="77777777" w:rsidTr="0095706B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C04" w14:textId="77777777" w:rsidR="002A7323" w:rsidRPr="002E73F1" w:rsidRDefault="002A7323" w:rsidP="00957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bastián Cortés Barraz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C8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DEE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07D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y 18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1FC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Comple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5CB7" w14:textId="77777777" w:rsidR="002A7323" w:rsidRPr="002E73F1" w:rsidRDefault="002A7323" w:rsidP="00957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6/05/2025</w:t>
            </w:r>
          </w:p>
        </w:tc>
      </w:tr>
    </w:tbl>
    <w:p w14:paraId="4D990A74" w14:textId="77777777" w:rsidR="002A7323" w:rsidRDefault="002A7323" w:rsidP="002A7323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332EB79" w14:textId="77777777" w:rsidR="002A7323" w:rsidRDefault="002A7323" w:rsidP="002A7323">
      <w:pPr>
        <w:tabs>
          <w:tab w:val="num" w:pos="720"/>
          <w:tab w:val="left" w:pos="3261"/>
        </w:tabs>
        <w:suppressAutoHyphens/>
        <w:spacing w:after="0" w:line="240" w:lineRule="auto"/>
        <w:ind w:right="283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A6D4683" w14:textId="77777777" w:rsidR="002E73F1" w:rsidRPr="00FC4113" w:rsidRDefault="002E73F1" w:rsidP="002E73F1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dispuesto en los artículos </w:t>
      </w:r>
      <w:r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3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</w:t>
      </w:r>
      <w:r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65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la Ley N°18.883, Estatuto Administrati</w:t>
      </w:r>
      <w:r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vo para Funcionarios</w:t>
      </w: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3D36DD71" w14:textId="77777777" w:rsidR="002E73F1" w:rsidRPr="00FC4113" w:rsidRDefault="002E73F1" w:rsidP="002E73F1">
      <w:pPr>
        <w:numPr>
          <w:ilvl w:val="0"/>
          <w:numId w:val="3"/>
        </w:numPr>
        <w:tabs>
          <w:tab w:val="clear" w:pos="360"/>
          <w:tab w:val="num" w:pos="426"/>
          <w:tab w:val="num" w:pos="720"/>
          <w:tab w:val="left" w:pos="3261"/>
        </w:tabs>
        <w:suppressAutoHyphens/>
        <w:spacing w:after="0" w:line="240" w:lineRule="auto"/>
        <w:ind w:left="426" w:right="-93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Resolución 36 de 23.12.2024 de Contraloría General de la República que fija normas sobre exención del trámite de toma de razón y en virtud del Decreto Alcaldicio N°4278 Exento N°3415 de 28.04.2025, en donde se delegan atribuciones y facultades </w:t>
      </w:r>
      <w:proofErr w:type="spellStart"/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caldicias</w:t>
      </w:r>
      <w:proofErr w:type="spellEnd"/>
      <w:r w:rsidRPr="00FC41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F6375" w14:textId="0BB68BFA" w:rsidR="00F322AB" w:rsidRDefault="00F322AB" w:rsidP="00D702A3">
      <w:pPr>
        <w:tabs>
          <w:tab w:val="left" w:pos="3261"/>
        </w:tabs>
        <w:suppressAutoHyphens/>
        <w:spacing w:after="0" w:line="276" w:lineRule="auto"/>
        <w:jc w:val="both"/>
        <w:rPr>
          <w:rFonts w:ascii="Arial" w:eastAsia="Times New Roman" w:hAnsi="Arial" w:cs="Arial"/>
          <w:spacing w:val="-3"/>
          <w:lang w:val="es-ES_tradnl" w:eastAsia="es-ES"/>
        </w:rPr>
      </w:pPr>
    </w:p>
    <w:p w14:paraId="79180708" w14:textId="2C718B5B" w:rsidR="00A035CE" w:rsidRDefault="00CA28E3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2A8FDDB8" w14:textId="777E57C0" w:rsidR="00D702A3" w:rsidRDefault="00211032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</w:pPr>
      <w:r w:rsidRPr="002E73F1">
        <w:rPr>
          <w:rFonts w:ascii="Arial" w:eastAsia="Arial" w:hAnsi="Arial" w:cs="Arial"/>
          <w:b/>
          <w:sz w:val="20"/>
          <w:szCs w:val="20"/>
        </w:rPr>
        <w:t xml:space="preserve">PRIMERO </w:t>
      </w:r>
      <w:r w:rsidRPr="002E73F1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="00D702A3" w:rsidRPr="002E73F1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REGULARÍZASE</w:t>
      </w:r>
      <w:r w:rsidR="00D702A3" w:rsidRPr="002E73F1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D702A3" w:rsidRPr="002E73F1"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  <w:t>permisos comp</w:t>
      </w:r>
      <w:r w:rsidR="00470C44" w:rsidRPr="002E73F1"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  <w:t>lementarios</w:t>
      </w:r>
      <w:r w:rsidR="00D702A3" w:rsidRPr="002E73F1"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  <w:t xml:space="preserve"> en las fechas que se indican, a los sig</w:t>
      </w:r>
      <w:r w:rsidR="00A226A8" w:rsidRPr="002E73F1"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  <w:t>uientes funcionarios</w:t>
      </w:r>
      <w:r w:rsidR="00D702A3" w:rsidRPr="002E73F1"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  <w:t>:</w:t>
      </w:r>
    </w:p>
    <w:p w14:paraId="4194C94E" w14:textId="77777777" w:rsidR="002E73F1" w:rsidRPr="002E73F1" w:rsidRDefault="002E73F1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</w:pPr>
    </w:p>
    <w:p w14:paraId="133FDC76" w14:textId="77777777" w:rsidR="003251BD" w:rsidRDefault="003251BD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</w:pPr>
    </w:p>
    <w:p w14:paraId="16A9EC44" w14:textId="77777777" w:rsidR="002E73F1" w:rsidRPr="002E73F1" w:rsidRDefault="002E73F1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z w:val="20"/>
          <w:szCs w:val="20"/>
          <w:shd w:val="clear" w:color="auto" w:fill="FFFFFF"/>
          <w:lang w:val="es-ES_tradnl" w:eastAsia="es-ES"/>
        </w:rPr>
      </w:pPr>
    </w:p>
    <w:p w14:paraId="13F96880" w14:textId="77777777" w:rsidR="003251BD" w:rsidRDefault="003251BD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hd w:val="clear" w:color="auto" w:fill="FFFFFF"/>
          <w:lang w:val="es-ES_tradnl" w:eastAsia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52"/>
        <w:gridCol w:w="659"/>
        <w:gridCol w:w="1973"/>
        <w:gridCol w:w="1730"/>
        <w:gridCol w:w="1701"/>
      </w:tblGrid>
      <w:tr w:rsidR="00691158" w:rsidRPr="003251BD" w14:paraId="2948815C" w14:textId="77777777" w:rsidTr="008910C1">
        <w:trPr>
          <w:trHeight w:val="6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20D" w14:textId="77777777" w:rsidR="003251BD" w:rsidRPr="003251BD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CDB8" w14:textId="77777777" w:rsidR="003251BD" w:rsidRPr="003251BD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33F" w14:textId="77777777" w:rsidR="003251BD" w:rsidRPr="003251BD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ÍAS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4D7" w14:textId="77777777" w:rsidR="003251BD" w:rsidRPr="003251BD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47D" w14:textId="77777777" w:rsidR="003251BD" w:rsidRPr="003251BD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4B8" w14:textId="77777777" w:rsidR="003251BD" w:rsidRPr="003251BD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51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ORGADO POR D.A</w:t>
            </w:r>
          </w:p>
        </w:tc>
      </w:tr>
      <w:tr w:rsidR="00691158" w:rsidRPr="003251BD" w14:paraId="1EA5D112" w14:textId="77777777" w:rsidTr="008910C1">
        <w:trPr>
          <w:trHeight w:val="76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A15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nzalo Arancibia Tap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24C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 Operativ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8D8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8E5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52D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ABA" w14:textId="61F8DDD2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 8768 de </w:t>
            </w:r>
            <w:r w:rsidR="00067104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/10/2024</w:t>
            </w:r>
          </w:p>
        </w:tc>
      </w:tr>
      <w:tr w:rsidR="00691158" w:rsidRPr="003251BD" w14:paraId="0993C686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EA9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ipe Rocco González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268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CDF" w14:textId="77777777" w:rsidR="003251BD" w:rsidRPr="002E73F1" w:rsidRDefault="00EE2BDA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7F3C50AA" w14:textId="3DE30F16" w:rsidR="00EE2BDA" w:rsidRPr="002E73F1" w:rsidRDefault="00EE2BDA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45F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  <w:r w:rsidR="00EE2BDA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 08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8/2025</w:t>
            </w:r>
          </w:p>
          <w:p w14:paraId="47EF9580" w14:textId="28475C85" w:rsidR="00EE2BDA" w:rsidRPr="002E73F1" w:rsidRDefault="00EE2BDA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033" w14:textId="241F2AB2" w:rsidR="003251BD" w:rsidRPr="002E73F1" w:rsidRDefault="003251BD" w:rsidP="00891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 Compl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1B0" w14:textId="57A55EA2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5489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1/2025</w:t>
            </w:r>
          </w:p>
          <w:p w14:paraId="3CAB100E" w14:textId="7F024663" w:rsidR="00EE2BDA" w:rsidRPr="002E73F1" w:rsidRDefault="00EE2BDA" w:rsidP="00EE2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</w:t>
            </w:r>
            <w:r w:rsidR="005568E4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5/2025</w:t>
            </w:r>
          </w:p>
        </w:tc>
      </w:tr>
      <w:tr w:rsidR="00691158" w:rsidRPr="003251BD" w14:paraId="3AA6BA3B" w14:textId="77777777" w:rsidTr="002E73F1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991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ary Paredes Nuñez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CB6" w14:textId="0D29641A" w:rsidR="003251BD" w:rsidRPr="002E73F1" w:rsidRDefault="003251BD" w:rsidP="009F4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ión de Riesgo</w:t>
            </w:r>
            <w:r w:rsidR="00F973A0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490BD5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973A0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</w:t>
            </w:r>
            <w:r w:rsidR="00D96EB6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astre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F6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EE6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1EC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A8CD" w14:textId="2241821B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1224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3/01/2024</w:t>
            </w:r>
          </w:p>
        </w:tc>
      </w:tr>
      <w:tr w:rsidR="00691158" w:rsidRPr="003251BD" w14:paraId="734F4735" w14:textId="77777777" w:rsidTr="002A7323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9A5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amary Paredes Nuñez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B1D" w14:textId="4B81A6FD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ión de Riesgo</w:t>
            </w:r>
            <w:r w:rsidR="00F973A0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  <w:r w:rsidR="00490BD5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 </w:t>
            </w:r>
            <w:r w:rsidR="00F973A0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="00D96EB6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astre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58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D35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y 30/07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736" w14:textId="05E90771" w:rsidR="003251BD" w:rsidRPr="002E73F1" w:rsidRDefault="008910C1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Completo</w:t>
            </w:r>
            <w:r w:rsidR="00D96EB6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DBDA" w14:textId="27B3DA29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1224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3/01/2024</w:t>
            </w:r>
          </w:p>
        </w:tc>
      </w:tr>
      <w:tr w:rsidR="00691158" w:rsidRPr="003251BD" w14:paraId="1BC420BB" w14:textId="77777777" w:rsidTr="002E73F1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6C3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Nuñez Nuñez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015" w14:textId="7F921FFE" w:rsidR="003251BD" w:rsidRPr="002E73F1" w:rsidRDefault="003251BD" w:rsidP="00D96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</w:t>
            </w:r>
            <w:r w:rsidR="00D96EB6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5EA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C5E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D73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3AC" w14:textId="2A823067" w:rsidR="003251BD" w:rsidRPr="002E73F1" w:rsidRDefault="005568E4" w:rsidP="00D96E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9502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96EB6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10/202</w:t>
            </w:r>
            <w:r w:rsidR="004121F3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1158" w:rsidRPr="003251BD" w14:paraId="385BDC41" w14:textId="77777777" w:rsidTr="002A7323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834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Nuñez Nuñez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4DAB" w14:textId="2A634271" w:rsidR="003251BD" w:rsidRPr="002E73F1" w:rsidRDefault="003251BD" w:rsidP="00EF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</w:t>
            </w:r>
            <w:r w:rsidR="00EF66B8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661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5FD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07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C8C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DFA" w14:textId="74D43E4D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4109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/04/2025</w:t>
            </w:r>
          </w:p>
        </w:tc>
      </w:tr>
      <w:tr w:rsidR="00691158" w:rsidRPr="003251BD" w14:paraId="5B7EE4EC" w14:textId="77777777" w:rsidTr="002E73F1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870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Nuñez Nuñez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DD4" w14:textId="2E7BF4F3" w:rsidR="003251BD" w:rsidRPr="002E73F1" w:rsidRDefault="003251BD" w:rsidP="00EF6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</w:t>
            </w:r>
            <w:r w:rsidR="00EF66B8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906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F0F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CC6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81A" w14:textId="568439D2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6308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5/06/2025</w:t>
            </w:r>
          </w:p>
        </w:tc>
      </w:tr>
      <w:tr w:rsidR="00691158" w:rsidRPr="003251BD" w14:paraId="20B5972A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5A8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 Jeréz Valenci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24A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CED" w14:textId="6873E7FC" w:rsidR="003251BD" w:rsidRPr="002E73F1" w:rsidRDefault="00597C5C" w:rsidP="0059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D73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0A3" w14:textId="117A12AF" w:rsidR="003251BD" w:rsidRPr="002E73F1" w:rsidRDefault="00597C5C" w:rsidP="00597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A6F" w14:textId="17D26AE8" w:rsidR="003251BD" w:rsidRPr="002E73F1" w:rsidRDefault="005568E4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4697 de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6/05/2025</w:t>
            </w:r>
          </w:p>
        </w:tc>
      </w:tr>
      <w:tr w:rsidR="00691158" w:rsidRPr="003251BD" w14:paraId="4E988FFA" w14:textId="77777777" w:rsidTr="008910C1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AA1" w14:textId="7E3C42C4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is Pérez </w:t>
            </w:r>
            <w:r w:rsidR="000633C4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ncibi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516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enterio Municipa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451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E72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18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B13" w14:textId="17EC32B8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6308 de  25/06/2025</w:t>
            </w:r>
          </w:p>
        </w:tc>
      </w:tr>
      <w:tr w:rsidR="00691158" w:rsidRPr="003251BD" w14:paraId="65BD2B87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F1F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ela Orellana Rubillan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847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 Municip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598" w14:textId="77777777" w:rsidR="00691158" w:rsidRPr="002E73F1" w:rsidRDefault="00691158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  <w:p w14:paraId="4EC1BAD6" w14:textId="3D002A6A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A06" w14:textId="77777777" w:rsidR="00691158" w:rsidRPr="002E73F1" w:rsidRDefault="00691158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08/2025</w:t>
            </w:r>
          </w:p>
          <w:p w14:paraId="79298512" w14:textId="7A0297C9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660" w14:textId="77777777" w:rsidR="00691158" w:rsidRPr="002E73F1" w:rsidRDefault="00691158" w:rsidP="00FD3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  <w:p w14:paraId="48E301DE" w14:textId="27147E3B" w:rsidR="003251BD" w:rsidRPr="002E73F1" w:rsidRDefault="00FD3452" w:rsidP="00FD3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514" w14:textId="463C00F0" w:rsidR="003251BD" w:rsidRPr="002E73F1" w:rsidRDefault="00115545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9672 de  19/11/2024</w:t>
            </w:r>
          </w:p>
        </w:tc>
      </w:tr>
      <w:tr w:rsidR="00691158" w:rsidRPr="003251BD" w14:paraId="08691C5E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D06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ía Quezada Guerre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6FE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9F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7D4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B18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1B5" w14:textId="39AFCA28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7204 de  20/08/2024       </w:t>
            </w:r>
          </w:p>
        </w:tc>
      </w:tr>
      <w:tr w:rsidR="00691158" w:rsidRPr="003251BD" w14:paraId="303EF2F4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CEF" w14:textId="4FDED2FB" w:rsidR="003251BD" w:rsidRPr="002E73F1" w:rsidRDefault="003251BD" w:rsidP="00807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nna Toledo Oyan</w:t>
            </w:r>
            <w:r w:rsidR="00807584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5BCD" w14:textId="0378FBA0" w:rsidR="003251BD" w:rsidRPr="002E73F1" w:rsidRDefault="00807584" w:rsidP="00807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ción San Pedr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C2E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035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/01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F86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8FC" w14:textId="06D20E1D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5504 de  26/06/2024</w:t>
            </w:r>
          </w:p>
        </w:tc>
      </w:tr>
      <w:tr w:rsidR="00691158" w:rsidRPr="003251BD" w14:paraId="1062ABBF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873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n Mena Solí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D80" w14:textId="29086347" w:rsidR="003251BD" w:rsidRPr="002E73F1" w:rsidRDefault="003251BD" w:rsidP="00392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ánsito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CBA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49F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4B6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 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8DD" w14:textId="5523D984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</w:t>
            </w:r>
            <w:r w:rsidR="00E137A9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6/05/2025</w:t>
            </w:r>
          </w:p>
        </w:tc>
      </w:tr>
      <w:tr w:rsidR="00691158" w:rsidRPr="003251BD" w14:paraId="1AAC14F3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079" w14:textId="556C04C2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ier Fernández Varg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3BC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C513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475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C14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15D" w14:textId="57A2CB0E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5/05/2025</w:t>
            </w:r>
          </w:p>
        </w:tc>
      </w:tr>
      <w:tr w:rsidR="00691158" w:rsidRPr="003251BD" w14:paraId="3E448084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F8A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n Mena Solí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2FE" w14:textId="26EBECDA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ánsit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64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1AE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029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4778" w14:textId="37092942" w:rsidR="003251BD" w:rsidRPr="002E73F1" w:rsidRDefault="003251BD" w:rsidP="00E1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109 de  22/04/2025</w:t>
            </w:r>
          </w:p>
        </w:tc>
      </w:tr>
      <w:tr w:rsidR="00691158" w:rsidRPr="003251BD" w14:paraId="397DD645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B16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 Ibacache Silv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19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tur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D62" w14:textId="77777777" w:rsidR="003251BD" w:rsidRPr="002E73F1" w:rsidRDefault="004240F6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1D5A9F64" w14:textId="2F631C13" w:rsidR="004240F6" w:rsidRPr="002E73F1" w:rsidRDefault="004240F6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5B8" w14:textId="77777777" w:rsidR="003251BD" w:rsidRPr="002E73F1" w:rsidRDefault="004240F6" w:rsidP="004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19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8/2025</w:t>
            </w:r>
          </w:p>
          <w:p w14:paraId="38A18F21" w14:textId="2888F0A9" w:rsidR="004240F6" w:rsidRPr="002E73F1" w:rsidRDefault="004240F6" w:rsidP="00424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349" w14:textId="57EF20EE" w:rsidR="003251BD" w:rsidRPr="002E73F1" w:rsidRDefault="00F973A0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3251B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Completos</w:t>
            </w:r>
          </w:p>
          <w:p w14:paraId="28FCA9A0" w14:textId="39875882" w:rsidR="00F973A0" w:rsidRPr="002E73F1" w:rsidRDefault="00F973A0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A3C" w14:textId="40731DB1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9502 de  23/10/2023</w:t>
            </w:r>
          </w:p>
          <w:p w14:paraId="0004214A" w14:textId="3D8E7AD3" w:rsidR="004240F6" w:rsidRPr="002E73F1" w:rsidRDefault="004240F6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10404 de  </w:t>
            </w:r>
            <w:r w:rsidR="006A24EF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/11/2023</w:t>
            </w:r>
          </w:p>
        </w:tc>
      </w:tr>
      <w:tr w:rsidR="00691158" w:rsidRPr="003251BD" w14:paraId="65231B61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C5C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Fredes Alfa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E37" w14:textId="3A8EF846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ánsito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0D2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503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D24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21A" w14:textId="098E3C25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</w:t>
            </w:r>
            <w:r w:rsidR="00F84F08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5/2025</w:t>
            </w:r>
          </w:p>
        </w:tc>
      </w:tr>
      <w:tr w:rsidR="00691158" w:rsidRPr="003251BD" w14:paraId="4446ADAD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393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Fredes Alfar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122" w14:textId="38E28407" w:rsidR="003251BD" w:rsidRPr="002E73F1" w:rsidRDefault="003251BD" w:rsidP="00275A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stión de </w:t>
            </w:r>
            <w:r w:rsidR="00FB7DD4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esgo</w:t>
            </w:r>
            <w:r w:rsidR="00275AC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</w:t>
            </w:r>
            <w:r w:rsidR="00FB7DD4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Desastre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7B4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0A2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1F8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CFF" w14:textId="6F74BAEC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109 de  22/04/2025</w:t>
            </w:r>
          </w:p>
        </w:tc>
      </w:tr>
      <w:tr w:rsidR="00691158" w:rsidRPr="003251BD" w14:paraId="293A11F2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3EC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Jaramillo Roj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8E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ital Human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D39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A33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887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294" w14:textId="72FB0118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6308 de  25/07/2025</w:t>
            </w:r>
          </w:p>
        </w:tc>
      </w:tr>
      <w:tr w:rsidR="00691158" w:rsidRPr="003251BD" w14:paraId="04C79732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403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emí Barahona Aceve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B6D" w14:textId="1D643C75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Pública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140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71F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60E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019" w14:textId="69939F90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87</w:t>
            </w:r>
            <w:r w:rsidR="00E23131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 17/10/2025</w:t>
            </w:r>
          </w:p>
        </w:tc>
      </w:tr>
      <w:tr w:rsidR="00691158" w:rsidRPr="003251BD" w14:paraId="0BB42077" w14:textId="77777777" w:rsidTr="008910C1">
        <w:trPr>
          <w:trHeight w:val="79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33B" w14:textId="77777777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Ganuza Berri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5DF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 Intern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42B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C63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08/20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78D8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915" w14:textId="75F514D0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10760 de  23/12/2024</w:t>
            </w:r>
          </w:p>
        </w:tc>
      </w:tr>
      <w:tr w:rsidR="00691158" w:rsidRPr="003251BD" w14:paraId="169028C9" w14:textId="77777777" w:rsidTr="002E73F1">
        <w:trPr>
          <w:trHeight w:val="79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3CC" w14:textId="57D36F45" w:rsidR="003251BD" w:rsidRPr="002E73F1" w:rsidRDefault="003251BD" w:rsidP="00325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bastián</w:t>
            </w:r>
            <w:r w:rsidR="00E23131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rté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Barraz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64A" w14:textId="77777777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BCE" w14:textId="5B10DE43" w:rsidR="003251BD" w:rsidRPr="002E73F1" w:rsidRDefault="009D145D" w:rsidP="009D1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D25" w14:textId="1E21A17D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9D145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18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8/202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015" w14:textId="3DCD1722" w:rsidR="003251BD" w:rsidRPr="002E73F1" w:rsidRDefault="003251BD" w:rsidP="003251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</w:t>
            </w:r>
            <w:r w:rsidR="009D145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to</w:t>
            </w:r>
            <w:r w:rsidR="009D145D"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EBA" w14:textId="125C0D2E" w:rsidR="003251BD" w:rsidRPr="002E73F1" w:rsidRDefault="003251BD" w:rsidP="003A2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7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°4697 de  16/05/2025</w:t>
            </w:r>
          </w:p>
        </w:tc>
      </w:tr>
    </w:tbl>
    <w:p w14:paraId="622AA182" w14:textId="77777777" w:rsidR="003251BD" w:rsidRDefault="003251BD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hd w:val="clear" w:color="auto" w:fill="FFFFFF"/>
          <w:lang w:val="es-ES_tradnl" w:eastAsia="es-ES"/>
        </w:rPr>
      </w:pPr>
    </w:p>
    <w:p w14:paraId="1882DC1C" w14:textId="77777777" w:rsidR="003251BD" w:rsidRDefault="003251BD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28"/>
          <w:shd w:val="clear" w:color="auto" w:fill="FFFFFF"/>
          <w:lang w:val="es-ES_tradnl" w:eastAsia="es-ES"/>
        </w:rPr>
      </w:pPr>
    </w:p>
    <w:p w14:paraId="6D512D7E" w14:textId="77777777" w:rsidR="001C4299" w:rsidRDefault="001C4299" w:rsidP="00D702A3">
      <w:pPr>
        <w:tabs>
          <w:tab w:val="left" w:pos="567"/>
          <w:tab w:val="left" w:pos="3261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pacing w:val="-3"/>
          <w:kern w:val="28"/>
          <w:szCs w:val="20"/>
          <w:lang w:val="es-ES_tradnl" w:eastAsia="es-ES"/>
        </w:rPr>
      </w:pPr>
    </w:p>
    <w:p w14:paraId="17360AE6" w14:textId="1C2B137B" w:rsidR="00151F3B" w:rsidRPr="002E73F1" w:rsidRDefault="00AB3972" w:rsidP="00151F3B">
      <w:pPr>
        <w:tabs>
          <w:tab w:val="left" w:pos="3402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     </w:t>
      </w:r>
      <w:r w:rsidR="002A732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="002A7323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  <w:t xml:space="preserve"> ADOPTE</w:t>
      </w:r>
      <w:bookmarkStart w:id="0" w:name="_GoBack"/>
      <w:bookmarkEnd w:id="0"/>
      <w:r w:rsidR="00151F3B" w:rsidRPr="002E73F1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151F3B" w:rsidRPr="002E73F1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, las medidas pertinentes para el cumplimiento de esta resolución.</w:t>
      </w:r>
    </w:p>
    <w:p w14:paraId="625E6CA5" w14:textId="77777777" w:rsidR="00151F3B" w:rsidRPr="002E73F1" w:rsidRDefault="00151F3B" w:rsidP="00D702A3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55D0538F" w14:textId="31087DAF" w:rsidR="00D702A3" w:rsidRPr="00C72798" w:rsidRDefault="002F6576" w:rsidP="00D702A3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2E73F1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D702A3" w:rsidRPr="002E73F1">
        <w:rPr>
          <w:rFonts w:ascii="Arial" w:hAnsi="Arial" w:cs="Arial"/>
          <w:sz w:val="20"/>
          <w:szCs w:val="20"/>
        </w:rPr>
        <w:t>Anótese, comuníquese, regístrese.</w:t>
      </w:r>
    </w:p>
    <w:p w14:paraId="3422887D" w14:textId="77777777" w:rsidR="00D702A3" w:rsidRPr="00301CEB" w:rsidRDefault="00D702A3" w:rsidP="00D702A3">
      <w:pPr>
        <w:tabs>
          <w:tab w:val="left" w:pos="3370"/>
        </w:tabs>
        <w:rPr>
          <w:rFonts w:ascii="Arial" w:hAnsi="Arial" w:cs="Arial"/>
          <w:sz w:val="20"/>
          <w:szCs w:val="20"/>
        </w:rPr>
      </w:pPr>
    </w:p>
    <w:p w14:paraId="022B1344" w14:textId="691F7C68" w:rsidR="00DB5BB9" w:rsidRPr="00AD4450" w:rsidRDefault="00DB5BB9" w:rsidP="00F322AB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Cs w:val="20"/>
          <w:lang w:val="es-ES_tradnl" w:eastAsia="es-ES"/>
        </w:rPr>
      </w:pPr>
    </w:p>
    <w:p w14:paraId="34CE0F76" w14:textId="6EB44C0C" w:rsidR="00F322AB" w:rsidRPr="00C974CF" w:rsidRDefault="00F322AB" w:rsidP="00D702A3">
      <w:pPr>
        <w:tabs>
          <w:tab w:val="left" w:pos="3261"/>
        </w:tabs>
        <w:suppressAutoHyphens/>
        <w:spacing w:after="0"/>
        <w:ind w:left="284" w:hanging="284"/>
        <w:jc w:val="both"/>
        <w:rPr>
          <w:rFonts w:ascii="Arial" w:eastAsia="Arial Unicode MS" w:hAnsi="Arial" w:cs="Arial"/>
          <w:b/>
          <w:u w:val="single"/>
          <w:lang w:val="es-ES_tradnl"/>
        </w:rPr>
      </w:pPr>
      <w:r w:rsidRPr="00C974CF">
        <w:rPr>
          <w:rFonts w:ascii="Arial" w:eastAsia="Times New Roman" w:hAnsi="Arial" w:cs="Arial"/>
          <w:spacing w:val="-3"/>
          <w:lang w:val="es-ES_tradnl" w:eastAsia="es-ES"/>
        </w:rPr>
        <w:t xml:space="preserve">    </w:t>
      </w:r>
    </w:p>
    <w:p w14:paraId="1AFBF9BA" w14:textId="588590F0" w:rsidR="00DD2F29" w:rsidRPr="00A035CE" w:rsidRDefault="00F322AB" w:rsidP="00DB5BB9">
      <w:pPr>
        <w:tabs>
          <w:tab w:val="left" w:pos="3402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F6080">
        <w:rPr>
          <w:rFonts w:ascii="Arial" w:eastAsia="Arial" w:hAnsi="Arial" w:cs="Arial"/>
          <w:sz w:val="24"/>
          <w:szCs w:val="24"/>
        </w:rPr>
        <w:t xml:space="preserve"> </w:t>
      </w:r>
    </w:p>
    <w:sectPr w:rsidR="00DD2F29" w:rsidRPr="00A035CE" w:rsidSect="00753F92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473A" w14:textId="77777777" w:rsidR="00034558" w:rsidRDefault="00034558">
      <w:pPr>
        <w:spacing w:after="0" w:line="240" w:lineRule="auto"/>
      </w:pPr>
      <w:r>
        <w:separator/>
      </w:r>
    </w:p>
  </w:endnote>
  <w:endnote w:type="continuationSeparator" w:id="0">
    <w:p w14:paraId="0E36DDA3" w14:textId="77777777" w:rsidR="00034558" w:rsidRDefault="0003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3F03" w14:textId="77777777" w:rsidR="00C76185" w:rsidRDefault="00C76185">
    <w:pPr>
      <w:jc w:val="both"/>
      <w:rPr>
        <w:rFonts w:ascii="Arial" w:eastAsia="Arial" w:hAnsi="Arial" w:cs="Arial"/>
        <w:b/>
        <w:color w:val="000000"/>
        <w:sz w:val="14"/>
        <w:szCs w:val="14"/>
        <w:u w:val="single"/>
      </w:rPr>
    </w:pPr>
  </w:p>
  <w:p w14:paraId="49E3CAC3" w14:textId="77777777" w:rsidR="00C76185" w:rsidRPr="007F5C63" w:rsidRDefault="00C76185" w:rsidP="00700216">
    <w:pPr>
      <w:suppressAutoHyphens/>
      <w:spacing w:after="0" w:line="240" w:lineRule="auto"/>
      <w:rPr>
        <w:rFonts w:ascii="Arial Narrow" w:hAnsi="Arial Narrow" w:cs="Arial"/>
        <w:b/>
        <w:iCs/>
        <w:spacing w:val="-3"/>
        <w:sz w:val="14"/>
        <w:szCs w:val="14"/>
        <w:u w:val="single"/>
      </w:rPr>
    </w:pPr>
    <w:r w:rsidRPr="007F5C63">
      <w:rPr>
        <w:rFonts w:ascii="Arial Narrow" w:hAnsi="Arial Narrow" w:cs="Arial"/>
        <w:b/>
        <w:iCs/>
        <w:spacing w:val="-3"/>
        <w:sz w:val="14"/>
        <w:szCs w:val="14"/>
        <w:u w:val="single"/>
      </w:rPr>
      <w:t xml:space="preserve">DISTRIBUCIÓN: </w:t>
    </w:r>
  </w:p>
  <w:p w14:paraId="42E685FD" w14:textId="654764D8" w:rsidR="00C76185" w:rsidRPr="007F5C63" w:rsidRDefault="00C76185" w:rsidP="00700216">
    <w:pPr>
      <w:suppressAutoHyphens/>
      <w:spacing w:after="0" w:line="240" w:lineRule="auto"/>
      <w:rPr>
        <w:rFonts w:ascii="Arial Narrow" w:hAnsi="Arial Narrow" w:cs="Arial"/>
        <w:iCs/>
        <w:spacing w:val="-3"/>
        <w:sz w:val="14"/>
        <w:szCs w:val="14"/>
      </w:rPr>
    </w:pPr>
    <w:r w:rsidRPr="007F5C63">
      <w:rPr>
        <w:rFonts w:ascii="Arial Narrow" w:hAnsi="Arial Narrow" w:cs="Arial"/>
        <w:iCs/>
        <w:spacing w:val="-3"/>
        <w:sz w:val="14"/>
        <w:szCs w:val="14"/>
      </w:rPr>
      <w:t>1. Secmu</w:t>
    </w:r>
    <w:r>
      <w:rPr>
        <w:rFonts w:ascii="Arial Narrow" w:hAnsi="Arial Narrow" w:cs="Arial"/>
        <w:iCs/>
        <w:spacing w:val="-3"/>
        <w:sz w:val="14"/>
        <w:szCs w:val="14"/>
      </w:rPr>
      <w:t xml:space="preserve">  2. Finanzas  3.Control  4. Capital Humano </w:t>
    </w:r>
    <w:r>
      <w:rPr>
        <w:rFonts w:ascii="Arial Narrow" w:hAnsi="Arial Narrow" w:cs="Arial"/>
        <w:iCs/>
        <w:spacing w:val="-3"/>
        <w:sz w:val="14"/>
        <w:szCs w:val="14"/>
      </w:rPr>
      <w:br/>
    </w:r>
    <w:r w:rsidR="004740B7">
      <w:rPr>
        <w:rFonts w:ascii="Arial Narrow" w:hAnsi="Arial Narrow" w:cs="Arial"/>
        <w:iCs/>
        <w:spacing w:val="-3"/>
        <w:sz w:val="14"/>
        <w:szCs w:val="14"/>
      </w:rPr>
      <w:t>LCO</w:t>
    </w:r>
    <w:r>
      <w:rPr>
        <w:rFonts w:ascii="Arial Narrow" w:hAnsi="Arial Narrow" w:cs="Arial"/>
        <w:iCs/>
        <w:spacing w:val="-3"/>
        <w:sz w:val="14"/>
        <w:szCs w:val="14"/>
      </w:rPr>
      <w:t>/</w:t>
    </w:r>
    <w:r w:rsidR="004740B7">
      <w:rPr>
        <w:rFonts w:ascii="Arial Narrow" w:hAnsi="Arial Narrow" w:cs="Arial"/>
        <w:iCs/>
        <w:spacing w:val="-3"/>
        <w:sz w:val="14"/>
        <w:szCs w:val="14"/>
      </w:rPr>
      <w:t>PEA</w:t>
    </w:r>
    <w:r>
      <w:rPr>
        <w:rFonts w:ascii="Arial Narrow" w:hAnsi="Arial Narrow" w:cs="Arial"/>
        <w:iCs/>
        <w:spacing w:val="-3"/>
        <w:sz w:val="14"/>
        <w:szCs w:val="14"/>
      </w:rPr>
      <w:t>/CMT/</w:t>
    </w:r>
    <w:proofErr w:type="spellStart"/>
    <w:r>
      <w:rPr>
        <w:rFonts w:ascii="Arial Narrow" w:hAnsi="Arial Narrow" w:cs="Arial"/>
        <w:iCs/>
        <w:spacing w:val="-3"/>
        <w:sz w:val="14"/>
        <w:szCs w:val="14"/>
      </w:rPr>
      <w:t>mla</w:t>
    </w:r>
    <w:proofErr w:type="spellEnd"/>
  </w:p>
  <w:p w14:paraId="38E2F434" w14:textId="77777777" w:rsidR="00C76185" w:rsidRDefault="00C761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865E" w14:textId="77777777" w:rsidR="00034558" w:rsidRDefault="00034558">
      <w:pPr>
        <w:spacing w:after="0" w:line="240" w:lineRule="auto"/>
      </w:pPr>
      <w:r>
        <w:separator/>
      </w:r>
    </w:p>
  </w:footnote>
  <w:footnote w:type="continuationSeparator" w:id="0">
    <w:p w14:paraId="1B6C1549" w14:textId="77777777" w:rsidR="00034558" w:rsidRDefault="0003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AFA8" w14:textId="77777777" w:rsidR="00C76185" w:rsidRDefault="00C761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AFFA2C" wp14:editId="76462C3B">
          <wp:simplePos x="0" y="0"/>
          <wp:positionH relativeFrom="page">
            <wp:posOffset>13335</wp:posOffset>
          </wp:positionH>
          <wp:positionV relativeFrom="paragraph">
            <wp:posOffset>-369521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402632C"/>
    <w:multiLevelType w:val="hybridMultilevel"/>
    <w:tmpl w:val="3DD2EB7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29"/>
    <w:rsid w:val="00001ACB"/>
    <w:rsid w:val="00006DBD"/>
    <w:rsid w:val="00023AC4"/>
    <w:rsid w:val="00034558"/>
    <w:rsid w:val="00053B7F"/>
    <w:rsid w:val="000633C4"/>
    <w:rsid w:val="00067104"/>
    <w:rsid w:val="00070573"/>
    <w:rsid w:val="00077ABC"/>
    <w:rsid w:val="000966E0"/>
    <w:rsid w:val="000A3227"/>
    <w:rsid w:val="000C013D"/>
    <w:rsid w:val="000C1B4E"/>
    <w:rsid w:val="000C3682"/>
    <w:rsid w:val="000C4FD9"/>
    <w:rsid w:val="000C7157"/>
    <w:rsid w:val="000F6080"/>
    <w:rsid w:val="00100FBE"/>
    <w:rsid w:val="00103C25"/>
    <w:rsid w:val="00113C24"/>
    <w:rsid w:val="00115545"/>
    <w:rsid w:val="001214E5"/>
    <w:rsid w:val="0012213A"/>
    <w:rsid w:val="00130144"/>
    <w:rsid w:val="001355C4"/>
    <w:rsid w:val="00147E96"/>
    <w:rsid w:val="00151965"/>
    <w:rsid w:val="00151F3B"/>
    <w:rsid w:val="0017295C"/>
    <w:rsid w:val="00184E61"/>
    <w:rsid w:val="00191E79"/>
    <w:rsid w:val="00191FFD"/>
    <w:rsid w:val="00193C7A"/>
    <w:rsid w:val="001A1A57"/>
    <w:rsid w:val="001A5D07"/>
    <w:rsid w:val="001A6C81"/>
    <w:rsid w:val="001A7962"/>
    <w:rsid w:val="001B29A5"/>
    <w:rsid w:val="001B3C7B"/>
    <w:rsid w:val="001C4299"/>
    <w:rsid w:val="001D58BE"/>
    <w:rsid w:val="001F2A39"/>
    <w:rsid w:val="001F5D67"/>
    <w:rsid w:val="001F7942"/>
    <w:rsid w:val="00201D08"/>
    <w:rsid w:val="00211032"/>
    <w:rsid w:val="00217128"/>
    <w:rsid w:val="00235BC2"/>
    <w:rsid w:val="00244722"/>
    <w:rsid w:val="0025641C"/>
    <w:rsid w:val="00256953"/>
    <w:rsid w:val="00265C38"/>
    <w:rsid w:val="00272757"/>
    <w:rsid w:val="00275ACD"/>
    <w:rsid w:val="00280B7C"/>
    <w:rsid w:val="002874AA"/>
    <w:rsid w:val="00293EDD"/>
    <w:rsid w:val="002A23D4"/>
    <w:rsid w:val="002A7323"/>
    <w:rsid w:val="002B61CE"/>
    <w:rsid w:val="002B6DF2"/>
    <w:rsid w:val="002E73F1"/>
    <w:rsid w:val="002E7968"/>
    <w:rsid w:val="002F6406"/>
    <w:rsid w:val="002F6576"/>
    <w:rsid w:val="00306B35"/>
    <w:rsid w:val="00324023"/>
    <w:rsid w:val="003251BD"/>
    <w:rsid w:val="00347A78"/>
    <w:rsid w:val="003548CE"/>
    <w:rsid w:val="00357C30"/>
    <w:rsid w:val="00386CFB"/>
    <w:rsid w:val="00392E1C"/>
    <w:rsid w:val="00396D59"/>
    <w:rsid w:val="00397EBB"/>
    <w:rsid w:val="003A23E7"/>
    <w:rsid w:val="003A3ECC"/>
    <w:rsid w:val="003B038B"/>
    <w:rsid w:val="003B552C"/>
    <w:rsid w:val="003D1060"/>
    <w:rsid w:val="003D14E7"/>
    <w:rsid w:val="003E0C9F"/>
    <w:rsid w:val="003F681F"/>
    <w:rsid w:val="004101F6"/>
    <w:rsid w:val="004114BF"/>
    <w:rsid w:val="004121F3"/>
    <w:rsid w:val="004177B4"/>
    <w:rsid w:val="00421451"/>
    <w:rsid w:val="00422A44"/>
    <w:rsid w:val="004240F6"/>
    <w:rsid w:val="00424654"/>
    <w:rsid w:val="00426127"/>
    <w:rsid w:val="00427D99"/>
    <w:rsid w:val="00427ED7"/>
    <w:rsid w:val="00430FC8"/>
    <w:rsid w:val="0043289E"/>
    <w:rsid w:val="00436DAB"/>
    <w:rsid w:val="00441FDB"/>
    <w:rsid w:val="00443D61"/>
    <w:rsid w:val="004442F1"/>
    <w:rsid w:val="0044715D"/>
    <w:rsid w:val="00470C44"/>
    <w:rsid w:val="004721A9"/>
    <w:rsid w:val="004740B7"/>
    <w:rsid w:val="0047504E"/>
    <w:rsid w:val="004873C2"/>
    <w:rsid w:val="00490BD5"/>
    <w:rsid w:val="004A2DB5"/>
    <w:rsid w:val="004B5833"/>
    <w:rsid w:val="004C2BF1"/>
    <w:rsid w:val="004E5A2D"/>
    <w:rsid w:val="004F0D06"/>
    <w:rsid w:val="005154B6"/>
    <w:rsid w:val="005310D3"/>
    <w:rsid w:val="0054124D"/>
    <w:rsid w:val="00546395"/>
    <w:rsid w:val="00552F61"/>
    <w:rsid w:val="005568E4"/>
    <w:rsid w:val="00580628"/>
    <w:rsid w:val="00583A8D"/>
    <w:rsid w:val="00583C50"/>
    <w:rsid w:val="00592D39"/>
    <w:rsid w:val="00597C5C"/>
    <w:rsid w:val="005B6899"/>
    <w:rsid w:val="005D0F6C"/>
    <w:rsid w:val="005E18BD"/>
    <w:rsid w:val="005F3666"/>
    <w:rsid w:val="005F584D"/>
    <w:rsid w:val="0060134D"/>
    <w:rsid w:val="00611947"/>
    <w:rsid w:val="00663654"/>
    <w:rsid w:val="006757A2"/>
    <w:rsid w:val="00680FE4"/>
    <w:rsid w:val="00691158"/>
    <w:rsid w:val="006925C3"/>
    <w:rsid w:val="006A24EF"/>
    <w:rsid w:val="006A7B49"/>
    <w:rsid w:val="006B4DBA"/>
    <w:rsid w:val="006C149C"/>
    <w:rsid w:val="006F1EF1"/>
    <w:rsid w:val="00700216"/>
    <w:rsid w:val="007002AB"/>
    <w:rsid w:val="00701A0C"/>
    <w:rsid w:val="00727608"/>
    <w:rsid w:val="00731F49"/>
    <w:rsid w:val="00734373"/>
    <w:rsid w:val="0073733F"/>
    <w:rsid w:val="0074534F"/>
    <w:rsid w:val="0074743D"/>
    <w:rsid w:val="00753F92"/>
    <w:rsid w:val="00762F22"/>
    <w:rsid w:val="0077636E"/>
    <w:rsid w:val="00791C46"/>
    <w:rsid w:val="00795B0E"/>
    <w:rsid w:val="007A5118"/>
    <w:rsid w:val="007A6FFE"/>
    <w:rsid w:val="007B4FDF"/>
    <w:rsid w:val="007D2965"/>
    <w:rsid w:val="007E2F60"/>
    <w:rsid w:val="007E564B"/>
    <w:rsid w:val="00807584"/>
    <w:rsid w:val="008140F8"/>
    <w:rsid w:val="008226AC"/>
    <w:rsid w:val="00826955"/>
    <w:rsid w:val="008273FE"/>
    <w:rsid w:val="0083341B"/>
    <w:rsid w:val="0084345F"/>
    <w:rsid w:val="00847502"/>
    <w:rsid w:val="00855B79"/>
    <w:rsid w:val="008732B4"/>
    <w:rsid w:val="00874583"/>
    <w:rsid w:val="0087549F"/>
    <w:rsid w:val="0088792B"/>
    <w:rsid w:val="008910C1"/>
    <w:rsid w:val="008A4ACC"/>
    <w:rsid w:val="008A7078"/>
    <w:rsid w:val="008A7E90"/>
    <w:rsid w:val="008B5277"/>
    <w:rsid w:val="008D1D74"/>
    <w:rsid w:val="008D6EE1"/>
    <w:rsid w:val="008E02E8"/>
    <w:rsid w:val="008E2362"/>
    <w:rsid w:val="008E5270"/>
    <w:rsid w:val="008E64B1"/>
    <w:rsid w:val="00901BAB"/>
    <w:rsid w:val="00904D09"/>
    <w:rsid w:val="00927B7B"/>
    <w:rsid w:val="009429EF"/>
    <w:rsid w:val="00964EB5"/>
    <w:rsid w:val="009656A2"/>
    <w:rsid w:val="009903A3"/>
    <w:rsid w:val="00991D5E"/>
    <w:rsid w:val="00993748"/>
    <w:rsid w:val="00997E8B"/>
    <w:rsid w:val="009C7A4B"/>
    <w:rsid w:val="009D145D"/>
    <w:rsid w:val="009E6412"/>
    <w:rsid w:val="009F142F"/>
    <w:rsid w:val="009F48BE"/>
    <w:rsid w:val="009F6A5A"/>
    <w:rsid w:val="00A035CE"/>
    <w:rsid w:val="00A13172"/>
    <w:rsid w:val="00A13801"/>
    <w:rsid w:val="00A14750"/>
    <w:rsid w:val="00A226A8"/>
    <w:rsid w:val="00A447D8"/>
    <w:rsid w:val="00A45715"/>
    <w:rsid w:val="00A539A5"/>
    <w:rsid w:val="00A5687B"/>
    <w:rsid w:val="00A61CF7"/>
    <w:rsid w:val="00A646C1"/>
    <w:rsid w:val="00A70C13"/>
    <w:rsid w:val="00A74B19"/>
    <w:rsid w:val="00A77D6E"/>
    <w:rsid w:val="00A83047"/>
    <w:rsid w:val="00A84D1C"/>
    <w:rsid w:val="00AB3972"/>
    <w:rsid w:val="00AC1B7C"/>
    <w:rsid w:val="00AD4C63"/>
    <w:rsid w:val="00AF001A"/>
    <w:rsid w:val="00AF22C0"/>
    <w:rsid w:val="00B156F0"/>
    <w:rsid w:val="00B270DC"/>
    <w:rsid w:val="00B608A3"/>
    <w:rsid w:val="00B642E8"/>
    <w:rsid w:val="00B64C54"/>
    <w:rsid w:val="00B80EA6"/>
    <w:rsid w:val="00BB4CE4"/>
    <w:rsid w:val="00BB540B"/>
    <w:rsid w:val="00BB71BA"/>
    <w:rsid w:val="00BC7D4D"/>
    <w:rsid w:val="00BD1666"/>
    <w:rsid w:val="00BD3CA6"/>
    <w:rsid w:val="00BF0E53"/>
    <w:rsid w:val="00BF53EA"/>
    <w:rsid w:val="00BF65D0"/>
    <w:rsid w:val="00C3045E"/>
    <w:rsid w:val="00C638CE"/>
    <w:rsid w:val="00C76185"/>
    <w:rsid w:val="00C7680F"/>
    <w:rsid w:val="00C82C6B"/>
    <w:rsid w:val="00C86E8E"/>
    <w:rsid w:val="00CA28E3"/>
    <w:rsid w:val="00CB7429"/>
    <w:rsid w:val="00CC2F1B"/>
    <w:rsid w:val="00CC31F6"/>
    <w:rsid w:val="00CC4702"/>
    <w:rsid w:val="00CC581A"/>
    <w:rsid w:val="00CC5CCB"/>
    <w:rsid w:val="00CD1DCB"/>
    <w:rsid w:val="00CD2261"/>
    <w:rsid w:val="00CF63EF"/>
    <w:rsid w:val="00D04DF6"/>
    <w:rsid w:val="00D05C6E"/>
    <w:rsid w:val="00D12FF4"/>
    <w:rsid w:val="00D14524"/>
    <w:rsid w:val="00D23427"/>
    <w:rsid w:val="00D25F65"/>
    <w:rsid w:val="00D31FCE"/>
    <w:rsid w:val="00D64A47"/>
    <w:rsid w:val="00D65231"/>
    <w:rsid w:val="00D6609E"/>
    <w:rsid w:val="00D702A3"/>
    <w:rsid w:val="00D71D6E"/>
    <w:rsid w:val="00D9521E"/>
    <w:rsid w:val="00D96EB6"/>
    <w:rsid w:val="00DA3037"/>
    <w:rsid w:val="00DB0634"/>
    <w:rsid w:val="00DB5BB9"/>
    <w:rsid w:val="00DB6CC2"/>
    <w:rsid w:val="00DC1754"/>
    <w:rsid w:val="00DC258B"/>
    <w:rsid w:val="00DD2D94"/>
    <w:rsid w:val="00DD2F29"/>
    <w:rsid w:val="00DE2487"/>
    <w:rsid w:val="00DF125F"/>
    <w:rsid w:val="00E04663"/>
    <w:rsid w:val="00E10A05"/>
    <w:rsid w:val="00E11234"/>
    <w:rsid w:val="00E137A9"/>
    <w:rsid w:val="00E13A59"/>
    <w:rsid w:val="00E23131"/>
    <w:rsid w:val="00E32CD3"/>
    <w:rsid w:val="00E631A2"/>
    <w:rsid w:val="00E74736"/>
    <w:rsid w:val="00E90B5B"/>
    <w:rsid w:val="00E917B5"/>
    <w:rsid w:val="00EA577B"/>
    <w:rsid w:val="00EA6B15"/>
    <w:rsid w:val="00EE2BDA"/>
    <w:rsid w:val="00EF0C6F"/>
    <w:rsid w:val="00EF66B8"/>
    <w:rsid w:val="00F07676"/>
    <w:rsid w:val="00F2731D"/>
    <w:rsid w:val="00F31DD9"/>
    <w:rsid w:val="00F322AB"/>
    <w:rsid w:val="00F332B9"/>
    <w:rsid w:val="00F44558"/>
    <w:rsid w:val="00F46500"/>
    <w:rsid w:val="00F61565"/>
    <w:rsid w:val="00F6560A"/>
    <w:rsid w:val="00F72FAC"/>
    <w:rsid w:val="00F73F83"/>
    <w:rsid w:val="00F84F08"/>
    <w:rsid w:val="00F90019"/>
    <w:rsid w:val="00F973A0"/>
    <w:rsid w:val="00FB0A13"/>
    <w:rsid w:val="00FB0DD7"/>
    <w:rsid w:val="00FB7208"/>
    <w:rsid w:val="00FB7DD4"/>
    <w:rsid w:val="00FD10EC"/>
    <w:rsid w:val="00FD345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00D4"/>
  <w15:docId w15:val="{C8168B1E-0FF2-4367-AABC-1AE4E880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713DDC-67A4-430D-888A-B260974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Municipal</dc:creator>
  <cp:lastModifiedBy>PERSONAL</cp:lastModifiedBy>
  <cp:revision>12</cp:revision>
  <cp:lastPrinted>2025-09-04T17:15:00Z</cp:lastPrinted>
  <dcterms:created xsi:type="dcterms:W3CDTF">2026-01-30T13:24:00Z</dcterms:created>
  <dcterms:modified xsi:type="dcterms:W3CDTF">2026-01-30T13:51:00Z</dcterms:modified>
</cp:coreProperties>
</file>